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2440"/>
        <w:gridCol w:w="6220"/>
        <w:gridCol w:w="3120"/>
        <w:gridCol w:w="2420"/>
      </w:tblGrid>
      <w:tr w:rsidR="008C3B01" w:rsidRPr="00424940" w:rsidTr="0085000F">
        <w:trPr>
          <w:trHeight w:val="300"/>
        </w:trPr>
        <w:tc>
          <w:tcPr>
            <w:tcW w:w="142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B01" w:rsidRPr="00424940" w:rsidRDefault="008C3B01" w:rsidP="008C3B01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Pr="00172647">
              <w:rPr>
                <w:b/>
                <w:sz w:val="28"/>
                <w:szCs w:val="28"/>
                <w:lang w:val="en-US"/>
              </w:rPr>
              <w:t>cronyms/abbreviations in Vehicle Regulations</w:t>
            </w:r>
          </w:p>
        </w:tc>
      </w:tr>
      <w:tr w:rsidR="00424940" w:rsidRPr="00424940" w:rsidTr="0085000F">
        <w:trPr>
          <w:trHeight w:val="300"/>
        </w:trPr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b/>
                <w:bCs/>
                <w:color w:val="000000"/>
                <w:sz w:val="22"/>
                <w:szCs w:val="22"/>
                <w:lang w:eastAsia="en-GB"/>
              </w:rPr>
              <w:t>Alphabetical and numerica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&amp;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ull descript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Used i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ent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B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nti-lock Braking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0F2145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R13, </w:t>
            </w:r>
            <w:r w:rsidR="00424940"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  <w:r>
              <w:rPr>
                <w:color w:val="000000"/>
                <w:sz w:val="22"/>
                <w:szCs w:val="22"/>
                <w:lang w:eastAsia="en-GB"/>
              </w:rPr>
              <w:t>-</w:t>
            </w:r>
            <w:r w:rsidR="00424940" w:rsidRPr="00424940">
              <w:rPr>
                <w:color w:val="000000"/>
                <w:sz w:val="22"/>
                <w:szCs w:val="22"/>
                <w:lang w:eastAsia="en-GB"/>
              </w:rPr>
              <w:t>H, R7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D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nternational Carriage of Dangerous Goods by Ro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105, R11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EB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dvanced Emergency Braking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ML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Special use </w:t>
            </w: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retreaded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 truck ty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P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bdominal Peak For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S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uxiliary Steering Equipme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SE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dditional Sound Emission Provision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SL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djustable Speed Limiting Devi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SL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djustable Speed Limiting Func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S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dditional Sidewall Protective rubber lay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ST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merican Society for Testing and Material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8, 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utomatic Transmiss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A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ench Ageing Dur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A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rake Assist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rake Fa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O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Beginning of Ste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A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hannel Amplitude Clas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2, R12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A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ntroller Area Networ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B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mbined Braking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C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lose Coupling Devi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>CEL annex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mplex Electronic Annex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13-H, R7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F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hannel Frequency Clas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2, R14, R16, R17, R22, R25, R80, R94, R95, R12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CFO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yclic Field Operation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CFO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ritical Flow Orifi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F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Critical Flow </w:t>
            </w: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Ventur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HO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yclic Harvest Operation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L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Chemi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>-Luminescent Analys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L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Chemiluminescent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 Dete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nformity of Produc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mpletion of ste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R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hild Restraint Fixtu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4, R1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crs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ruis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mplete Tes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V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nstant Volume Sampl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V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Continuously Variable Transmission rati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A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ilution Air Fil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irect Curre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EE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pecial Tread Agricultural ty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deNO</w:t>
            </w:r>
            <w:r w:rsidRPr="00424940">
              <w:rPr>
                <w:color w:val="000000"/>
                <w:vertAlign w:val="subscript"/>
                <w:lang w:eastAsia="en-GB"/>
              </w:rPr>
              <w:t>x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NO</w:t>
            </w:r>
            <w:r w:rsidRPr="00424940">
              <w:rPr>
                <w:color w:val="000000"/>
                <w:vertAlign w:val="subscript"/>
                <w:lang w:eastAsia="en-GB"/>
              </w:rPr>
              <w:t>x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 after-treatment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O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i-</w:t>
            </w: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octylphtalat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ual Purpose (tyre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4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ensity Rati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ilution Tunne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B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lectronic Control Transmiss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CL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lectric Control Lin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CU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lectronic Control Uni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13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-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>EEPRO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lectrical Erasable Programmable Read-Only Memor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G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xhaust Gas Recircul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S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lectronic Stability Contro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xtra Tread Ty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30, R54, R10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X vehicl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o defini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3 Annex 7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A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emur Acceptability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F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emur Force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I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lame Ionization Dete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ME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ailure Mode and Effect Analysi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, R79, R13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ractor Steering Wheel tyre mark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R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ree Rolling Ty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4, R10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ade Tes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T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ault Tree Analysi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, R79, R13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as Chromatograp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V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oss Vehicle Mas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VW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oss Vehicle Weigh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H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ydrocarbon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CL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Heated </w:t>
            </w: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Chemiluminescent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 Dete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at Exchang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ybrid Engine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P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igh Efficiency Particulate Ai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ybrid Electric Vehicl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FI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ated Flame Ionization Dete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I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ad Injury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22, R80, R127, (R43), R94, 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G, GRSP</w:t>
            </w:r>
          </w:p>
        </w:tc>
      </w:tr>
      <w:tr w:rsidR="00424940" w:rsidRPr="00424940" w:rsidTr="00424940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IL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ardware-in-the-loop simul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Draft Amendment 3 to GTR No. 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lastRenderedPageBreak/>
              <w:t>HP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ead Performance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4, 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HP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ybrid Powertrain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Draft Amendment 3 to GTR No. 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ybrid Vehicl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E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International </w:t>
            </w: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Electrotechnical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 Commiss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mproved Inflexion tyre mark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M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mplement tyre mark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ND or Industrial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yres for use in construction application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PXXB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Joint Test Fing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0, R12, R94, 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PXX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est Wi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0, R12, R94, 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n-Service Conformit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nternational Organization for Standardiz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F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duced-Height Forward Facing toddler C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, R1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F2X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duced-Height Forward Facing toddler C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F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ull-Height Forward Facing toddler C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L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eft Lateral Facing Position CRS (carry-cot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L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ight Lateral Facing Position CRS (carry-cot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R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arward Facing toddler C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R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duced-Size Rearward Facing toddler C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/R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ull-Size Rearward Facing toddler C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SOFIX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nternational Standard Organization Fix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4, R16, 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UPR</w:t>
            </w:r>
            <w:r w:rsidRPr="00424940">
              <w:rPr>
                <w:color w:val="000000"/>
                <w:sz w:val="24"/>
                <w:szCs w:val="24"/>
                <w:vertAlign w:val="subscript"/>
                <w:lang w:eastAsia="en-GB"/>
              </w:rPr>
              <w:t>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In Use Performance Ratio Monitor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J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L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 xml:space="preserve">LBRL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ower Bumper Reference Lin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2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DW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ane Departure Warning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oad Capacity Index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30, R10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I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oad Intensity Valu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PG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iquefied Petroleum Ga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L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im diameter marking and Tyre to rim fitment configur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4, R10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ixing Chamb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FD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ean Fully Developed Deceler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  <w:r w:rsidRPr="00424940">
              <w:rPr>
                <w:color w:val="000000"/>
                <w:sz w:val="22"/>
                <w:szCs w:val="22"/>
                <w:lang w:eastAsia="en-GB"/>
              </w:rPr>
              <w:t>, R7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alfunction Indica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L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ining and Logg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OPE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oped ty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P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Multi Purpose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 Truc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4, R10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S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ultiservice ty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DI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on-Dispersive Infrared (</w:t>
            </w: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Analyzer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DUV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val="fr-CH" w:eastAsia="en-GB"/>
              </w:rPr>
            </w:pPr>
            <w:r w:rsidRPr="00424940">
              <w:rPr>
                <w:color w:val="000000"/>
                <w:sz w:val="22"/>
                <w:szCs w:val="22"/>
                <w:lang w:val="fr-CH" w:eastAsia="en-GB"/>
              </w:rPr>
              <w:t xml:space="preserve">Non-Dispersive Ultra-Violet </w:t>
            </w:r>
            <w:proofErr w:type="spellStart"/>
            <w:r w:rsidRPr="00424940">
              <w:rPr>
                <w:color w:val="000000"/>
                <w:sz w:val="22"/>
                <w:szCs w:val="22"/>
                <w:lang w:val="fr-CH" w:eastAsia="en-GB"/>
              </w:rPr>
              <w:t>Resonance</w:t>
            </w:r>
            <w:proofErr w:type="spellEnd"/>
            <w:r w:rsidRPr="00424940">
              <w:rPr>
                <w:color w:val="000000"/>
                <w:sz w:val="22"/>
                <w:szCs w:val="22"/>
                <w:lang w:val="fr-CH" w:eastAsia="en-GB"/>
              </w:rPr>
              <w:t xml:space="preserve"> Absorp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G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atural Ga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H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ot for Highway Servi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I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eck Injury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4, 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M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on-Methane Cut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MH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on-methane hydrocarbon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OV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Not Off Vehicle Charg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O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B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n-Board Diagnostic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riginal Equipme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2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E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riginal Equipment Manufactur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V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Off Vehicle Charg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>PB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eak Braking Coefficie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8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C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itch Circle Diame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2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D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ositive Displacement Pump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24940">
              <w:rPr>
                <w:b/>
                <w:bCs/>
                <w:color w:val="FF0000"/>
                <w:sz w:val="22"/>
                <w:szCs w:val="22"/>
                <w:lang w:eastAsia="en-GB"/>
              </w:rPr>
              <w:t>PE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enetration Value of Bitume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1, R41, R11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24940">
              <w:rPr>
                <w:b/>
                <w:bCs/>
                <w:color w:val="FF0000"/>
                <w:sz w:val="22"/>
                <w:szCs w:val="22"/>
                <w:lang w:eastAsia="en-GB"/>
              </w:rPr>
              <w:t>PE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Penetration grade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6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er cent F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er cent of full sca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F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tial Flow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I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ameter Identifier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P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ticulate Mat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PM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ower-Mass-Rati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1, R5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ticle Numb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N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ticle Number Coun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O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rofessional Off Road Ty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30, R5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S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ressure Index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S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ticle Sampling Poi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SP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ubic Symphysis Peak For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S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olished Stone Valu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1, R6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TF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Polytetrafluorethee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T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ticle Transfer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T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ticle Transfer Tub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U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olyurethan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V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olyvinylchlorid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Q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D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ib Deflection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REES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Rechargeable Energy Storage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0, R12, R94, R95, 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, GR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IN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inforced ty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RES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placement exhaust silencing system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>RETREAD/REMOUL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Retreaded</w:t>
            </w:r>
            <w:proofErr w:type="spellEnd"/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 tyre mark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0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evis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6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FW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un-Flat Warning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6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HES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Hydraulic RES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MES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Mechanical RES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OP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oll Over Protec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PES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neumatic RES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B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tandard Bench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DB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tandard Diesel Bench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FA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tatic Force Application Devi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L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peed Limitation Devi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24940">
              <w:rPr>
                <w:b/>
                <w:bCs/>
                <w:color w:val="FF0000"/>
                <w:sz w:val="22"/>
                <w:szCs w:val="22"/>
                <w:lang w:eastAsia="en-GB"/>
              </w:rPr>
              <w:t>S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quare Mes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6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F2145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24940">
              <w:rPr>
                <w:b/>
                <w:bCs/>
                <w:color w:val="FF0000"/>
                <w:sz w:val="22"/>
                <w:szCs w:val="22"/>
                <w:lang w:eastAsia="en-GB"/>
              </w:rPr>
              <w:t>S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quare Mesh sieve siz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, R4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R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tandard Road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SB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plit Service Brakes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7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S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tatic Stability Fa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SS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 xml:space="preserve">Subsonic </w:t>
            </w: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Ventur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CF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ibia compression Force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sz w:val="22"/>
                <w:szCs w:val="22"/>
                <w:lang w:eastAsia="en-GB"/>
              </w:rPr>
            </w:pPr>
            <w:r w:rsidRPr="00424940">
              <w:rPr>
                <w:sz w:val="22"/>
                <w:szCs w:val="22"/>
                <w:lang w:eastAsia="en-GB"/>
              </w:rPr>
              <w:t>T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exture Dept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, R41, R6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otal Energ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ThAC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horax Acceptability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H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otal Hydrocarbon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ThCC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horax Compression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ibia Index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PM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yre Pressure Monitoring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6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ransfer Tub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83, 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T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ime To Collis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lastRenderedPageBreak/>
              <w:t>T-Typ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Temporary Use Spare Tyre designed for higher use inflation than norm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U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UBRL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Upper Bumper Reference Lin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2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*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iscous Criter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9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oid Conte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5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D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ehicle Dynamic Contro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GT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ariable Geometry Turbin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I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ehicle Identification Numb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P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olatile Particle Remov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RU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Emergency Relay Valv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24940">
              <w:rPr>
                <w:b/>
                <w:bCs/>
                <w:color w:val="FF0000"/>
                <w:sz w:val="22"/>
                <w:szCs w:val="22"/>
                <w:lang w:eastAsia="en-GB"/>
              </w:rPr>
              <w:t>VS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ehicle Stability Func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24940">
              <w:rPr>
                <w:b/>
                <w:bCs/>
                <w:color w:val="FF0000"/>
                <w:sz w:val="22"/>
                <w:szCs w:val="22"/>
                <w:lang w:eastAsia="en-GB"/>
              </w:rPr>
              <w:t>VSF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Vehicle Seat Fixtu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W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A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rap Around Distan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2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SP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HS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orld Harmonized Steady State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HT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orld Harmonized Transient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HV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orld Harmonized Vehicle Cyc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P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940">
              <w:rPr>
                <w:color w:val="000000"/>
                <w:sz w:val="22"/>
                <w:szCs w:val="22"/>
                <w:lang w:eastAsia="en-GB"/>
              </w:rPr>
              <w:t>wot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wide open thrott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41, R5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B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Y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Y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Yaw Contro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R13, R</w:t>
            </w:r>
            <w:r w:rsidR="000F2145">
              <w:rPr>
                <w:color w:val="000000"/>
                <w:sz w:val="22"/>
                <w:szCs w:val="22"/>
                <w:lang w:eastAsia="en-GB"/>
              </w:rPr>
              <w:t>13-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RF</w:t>
            </w:r>
          </w:p>
        </w:tc>
      </w:tr>
      <w:tr w:rsidR="00424940" w:rsidRPr="00424940" w:rsidTr="00424940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4940">
              <w:rPr>
                <w:b/>
                <w:bCs/>
                <w:color w:val="000000"/>
                <w:sz w:val="28"/>
                <w:szCs w:val="28"/>
                <w:lang w:eastAsia="en-GB"/>
              </w:rPr>
              <w:t>Z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DD396E" w:rsidRDefault="00DD396E"/>
    <w:sectPr w:rsidR="00DD396E" w:rsidSect="00424940"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40" w:rsidRDefault="00424940" w:rsidP="00424940">
      <w:pPr>
        <w:spacing w:line="240" w:lineRule="auto"/>
      </w:pPr>
      <w:r>
        <w:separator/>
      </w:r>
    </w:p>
  </w:endnote>
  <w:endnote w:type="continuationSeparator" w:id="0">
    <w:p w:rsidR="00424940" w:rsidRDefault="00424940" w:rsidP="00424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444766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301C16" w:rsidRPr="00301C16" w:rsidRDefault="00301C16">
        <w:pPr>
          <w:pStyle w:val="Footer"/>
          <w:jc w:val="center"/>
          <w:rPr>
            <w:b/>
            <w:sz w:val="18"/>
            <w:szCs w:val="18"/>
          </w:rPr>
        </w:pPr>
        <w:r w:rsidRPr="00301C16">
          <w:rPr>
            <w:b/>
            <w:sz w:val="18"/>
            <w:szCs w:val="18"/>
          </w:rPr>
          <w:fldChar w:fldCharType="begin"/>
        </w:r>
        <w:r w:rsidRPr="00301C16">
          <w:rPr>
            <w:b/>
            <w:sz w:val="18"/>
            <w:szCs w:val="18"/>
          </w:rPr>
          <w:instrText xml:space="preserve"> PAGE   \* MERGEFORMAT </w:instrText>
        </w:r>
        <w:r w:rsidRPr="00301C16">
          <w:rPr>
            <w:b/>
            <w:sz w:val="18"/>
            <w:szCs w:val="18"/>
          </w:rPr>
          <w:fldChar w:fldCharType="separate"/>
        </w:r>
        <w:r w:rsidR="0085000F">
          <w:rPr>
            <w:b/>
            <w:noProof/>
            <w:sz w:val="18"/>
            <w:szCs w:val="18"/>
          </w:rPr>
          <w:t>8</w:t>
        </w:r>
        <w:r w:rsidRPr="00301C16">
          <w:rPr>
            <w:b/>
            <w:noProof/>
            <w:sz w:val="18"/>
            <w:szCs w:val="18"/>
          </w:rPr>
          <w:fldChar w:fldCharType="end"/>
        </w:r>
      </w:p>
    </w:sdtContent>
  </w:sdt>
  <w:p w:rsidR="00301C16" w:rsidRDefault="00301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40" w:rsidRDefault="00424940" w:rsidP="00424940">
      <w:pPr>
        <w:spacing w:line="240" w:lineRule="auto"/>
      </w:pPr>
      <w:r>
        <w:separator/>
      </w:r>
    </w:p>
  </w:footnote>
  <w:footnote w:type="continuationSeparator" w:id="0">
    <w:p w:rsidR="00424940" w:rsidRDefault="00424940" w:rsidP="00424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40" w:rsidRDefault="00424940" w:rsidP="004249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25" w:type="dxa"/>
      <w:tblInd w:w="108" w:type="dxa"/>
      <w:tblLook w:val="0000" w:firstRow="0" w:lastRow="0" w:firstColumn="0" w:lastColumn="0" w:noHBand="0" w:noVBand="0"/>
    </w:tblPr>
    <w:tblGrid>
      <w:gridCol w:w="8577"/>
      <w:gridCol w:w="5648"/>
    </w:tblGrid>
    <w:tr w:rsidR="00424940" w:rsidRPr="00AD5CE2" w:rsidTr="00426945">
      <w:trPr>
        <w:trHeight w:val="812"/>
      </w:trPr>
      <w:tc>
        <w:tcPr>
          <w:tcW w:w="8577" w:type="dxa"/>
          <w:vAlign w:val="center"/>
        </w:tcPr>
        <w:p w:rsidR="00424940" w:rsidRPr="00AF1B33" w:rsidRDefault="00424940" w:rsidP="00426945">
          <w:pPr>
            <w:rPr>
              <w:caps/>
              <w:lang w:val="en-US"/>
            </w:rPr>
          </w:pPr>
          <w:r>
            <w:rPr>
              <w:lang w:val="en-US"/>
            </w:rPr>
            <w:t>Note by the secretariat</w:t>
          </w:r>
        </w:p>
        <w:p w:rsidR="00424940" w:rsidRPr="005777CA" w:rsidRDefault="00424940" w:rsidP="00426945">
          <w:pPr>
            <w:tabs>
              <w:tab w:val="center" w:pos="4677"/>
              <w:tab w:val="right" w:pos="9355"/>
            </w:tabs>
            <w:ind w:left="-108"/>
            <w:rPr>
              <w:lang w:val="en-US"/>
            </w:rPr>
          </w:pPr>
        </w:p>
      </w:tc>
      <w:tc>
        <w:tcPr>
          <w:tcW w:w="5648" w:type="dxa"/>
        </w:tcPr>
        <w:p w:rsidR="00424940" w:rsidRPr="00B04B88" w:rsidRDefault="00424940" w:rsidP="00426945">
          <w:pPr>
            <w:rPr>
              <w:bCs/>
              <w:lang w:val="en-US"/>
            </w:rPr>
          </w:pPr>
          <w:r w:rsidRPr="00907FC8">
            <w:rPr>
              <w:u w:val="single"/>
              <w:lang w:val="en-US"/>
            </w:rPr>
            <w:t>Informal document</w:t>
          </w:r>
          <w:r w:rsidRPr="00907FC8">
            <w:rPr>
              <w:lang w:val="en-US"/>
            </w:rPr>
            <w:t xml:space="preserve"> </w:t>
          </w:r>
          <w:r w:rsidR="000B7205" w:rsidRPr="00A804B3">
            <w:rPr>
              <w:b/>
              <w:lang w:val="en-US"/>
            </w:rPr>
            <w:t>WP.29-165-17</w:t>
          </w:r>
          <w:r>
            <w:rPr>
              <w:b/>
              <w:lang w:val="en-US"/>
            </w:rPr>
            <w:br/>
          </w:r>
          <w:r w:rsidR="000B7205" w:rsidRPr="000B7205">
            <w:rPr>
              <w:bCs/>
              <w:lang w:val="en-US"/>
            </w:rPr>
            <w:t>165</w:t>
          </w:r>
          <w:r w:rsidRPr="00627F3F"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</w:t>
          </w:r>
          <w:r w:rsidR="000B7205">
            <w:rPr>
              <w:bCs/>
              <w:lang w:val="en-US"/>
            </w:rPr>
            <w:t>WP.29</w:t>
          </w:r>
          <w:r w:rsidRPr="00B04B88">
            <w:rPr>
              <w:bCs/>
              <w:lang w:val="en-US"/>
            </w:rPr>
            <w:t xml:space="preserve">, </w:t>
          </w:r>
          <w:r w:rsidR="000B7205">
            <w:rPr>
              <w:bCs/>
              <w:lang w:val="en-US"/>
            </w:rPr>
            <w:t>10-13</w:t>
          </w:r>
          <w:r>
            <w:rPr>
              <w:bCs/>
              <w:lang w:val="en-US"/>
            </w:rPr>
            <w:t xml:space="preserve"> March</w:t>
          </w:r>
          <w:r w:rsidRPr="00B04B88">
            <w:rPr>
              <w:bCs/>
              <w:lang w:val="en-US"/>
            </w:rPr>
            <w:t xml:space="preserve"> 20</w:t>
          </w:r>
          <w:r>
            <w:rPr>
              <w:bCs/>
              <w:lang w:val="en-US"/>
            </w:rPr>
            <w:t>15</w:t>
          </w:r>
          <w:r w:rsidRPr="00B04B88">
            <w:rPr>
              <w:bCs/>
              <w:lang w:val="en-US"/>
            </w:rPr>
            <w:t xml:space="preserve">, </w:t>
          </w:r>
        </w:p>
        <w:p w:rsidR="00424940" w:rsidRPr="007C319A" w:rsidRDefault="00424940" w:rsidP="000B7205">
          <w:pPr>
            <w:rPr>
              <w:bCs/>
              <w:lang w:val="en-US"/>
            </w:rPr>
          </w:pPr>
          <w:r>
            <w:rPr>
              <w:lang w:val="en-US"/>
            </w:rPr>
            <w:t xml:space="preserve">agenda item </w:t>
          </w:r>
          <w:r w:rsidR="000B7205">
            <w:rPr>
              <w:lang w:val="en-US"/>
            </w:rPr>
            <w:t>3.5.2</w:t>
          </w:r>
        </w:p>
      </w:tc>
    </w:tr>
  </w:tbl>
  <w:p w:rsidR="0085000F" w:rsidRPr="00424940" w:rsidRDefault="0085000F" w:rsidP="0085000F">
    <w:pPr>
      <w:pStyle w:val="Header"/>
      <w:pBdr>
        <w:bottom w:val="none" w:sz="0" w:space="0" w:color="auto"/>
      </w:pBdr>
      <w:rPr>
        <w:lang w:val="en-T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40"/>
    <w:rsid w:val="000B7205"/>
    <w:rsid w:val="000F2145"/>
    <w:rsid w:val="00301C16"/>
    <w:rsid w:val="003349B4"/>
    <w:rsid w:val="003C10B9"/>
    <w:rsid w:val="00424940"/>
    <w:rsid w:val="004B5A77"/>
    <w:rsid w:val="006A7F3D"/>
    <w:rsid w:val="0085000F"/>
    <w:rsid w:val="008C3B01"/>
    <w:rsid w:val="00930F93"/>
    <w:rsid w:val="00A804B3"/>
    <w:rsid w:val="00C65283"/>
    <w:rsid w:val="00D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424940"/>
    <w:rPr>
      <w:color w:val="0000FF"/>
      <w:u w:val="single"/>
    </w:rPr>
  </w:style>
  <w:style w:type="paragraph" w:customStyle="1" w:styleId="font5">
    <w:name w:val="font5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lang w:eastAsia="en-GB"/>
    </w:rPr>
  </w:style>
  <w:style w:type="paragraph" w:customStyle="1" w:styleId="font7">
    <w:name w:val="font7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4"/>
      <w:szCs w:val="24"/>
      <w:lang w:eastAsia="en-GB"/>
    </w:rPr>
  </w:style>
  <w:style w:type="paragraph" w:customStyle="1" w:styleId="xl63">
    <w:name w:val="xl63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en-GB"/>
    </w:rPr>
  </w:style>
  <w:style w:type="paragraph" w:customStyle="1" w:styleId="xl65">
    <w:name w:val="xl65"/>
    <w:basedOn w:val="Normal"/>
    <w:rsid w:val="00424940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lang w:eastAsia="en-GB"/>
    </w:rPr>
  </w:style>
  <w:style w:type="paragraph" w:customStyle="1" w:styleId="xl67">
    <w:name w:val="xl67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8">
    <w:name w:val="xl68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424940"/>
    <w:rPr>
      <w:color w:val="0000FF"/>
      <w:u w:val="single"/>
    </w:rPr>
  </w:style>
  <w:style w:type="paragraph" w:customStyle="1" w:styleId="font5">
    <w:name w:val="font5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lang w:eastAsia="en-GB"/>
    </w:rPr>
  </w:style>
  <w:style w:type="paragraph" w:customStyle="1" w:styleId="font7">
    <w:name w:val="font7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4"/>
      <w:szCs w:val="24"/>
      <w:lang w:eastAsia="en-GB"/>
    </w:rPr>
  </w:style>
  <w:style w:type="paragraph" w:customStyle="1" w:styleId="xl63">
    <w:name w:val="xl63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en-GB"/>
    </w:rPr>
  </w:style>
  <w:style w:type="paragraph" w:customStyle="1" w:styleId="xl65">
    <w:name w:val="xl65"/>
    <w:basedOn w:val="Normal"/>
    <w:rsid w:val="00424940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lang w:eastAsia="en-GB"/>
    </w:rPr>
  </w:style>
  <w:style w:type="paragraph" w:customStyle="1" w:styleId="xl67">
    <w:name w:val="xl67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8">
    <w:name w:val="xl68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B297-1A73-4D75-AF3D-8A07B85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Caillot</cp:lastModifiedBy>
  <cp:revision>8</cp:revision>
  <cp:lastPrinted>2015-03-09T17:39:00Z</cp:lastPrinted>
  <dcterms:created xsi:type="dcterms:W3CDTF">2015-03-09T15:08:00Z</dcterms:created>
  <dcterms:modified xsi:type="dcterms:W3CDTF">2015-03-09T17:40:00Z</dcterms:modified>
</cp:coreProperties>
</file>